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6E5364CD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361D9C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7CFF259D" w:rsidR="00032E4E" w:rsidRPr="00D25175" w:rsidRDefault="00032E4E" w:rsidP="00434321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1417C1">
              <w:t>INF/4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59.65pt" o:ole="" fillcolor="window">
                  <v:imagedata r:id="rId8" o:title=""/>
                </v:shape>
                <o:OLEObject Type="Embed" ProgID="Word.Picture.8" ShapeID="_x0000_i1025" DrawAspect="Content" ObjectID="_1599632595" r:id="rId9"/>
              </w:object>
            </w:r>
            <w:r w:rsidR="00011A16" w:rsidRPr="00D25175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7299D3C1" w:rsidR="00032E4E" w:rsidRPr="00D25175" w:rsidRDefault="00032E4E" w:rsidP="00361D9C">
            <w:pPr>
              <w:spacing w:before="120"/>
            </w:pPr>
            <w:r w:rsidRPr="00822240">
              <w:t>Distr.: General</w:t>
            </w:r>
            <w:r w:rsidR="005B2DF4" w:rsidRPr="00822240">
              <w:t xml:space="preserve"> </w:t>
            </w:r>
            <w:r w:rsidRPr="00822240">
              <w:br w:type="textWrapping" w:clear="all"/>
            </w:r>
            <w:r w:rsidR="00361D9C" w:rsidRPr="00822240">
              <w:t>3 August</w:t>
            </w:r>
            <w:r w:rsidR="00434321" w:rsidRPr="00822240">
              <w:t xml:space="preserve"> </w:t>
            </w:r>
            <w:r w:rsidR="0042266F" w:rsidRPr="00822240">
              <w:t>201</w:t>
            </w:r>
            <w:r w:rsidR="00434321" w:rsidRPr="00822240">
              <w:t>8</w:t>
            </w:r>
          </w:p>
          <w:p w14:paraId="1A75CF9D" w14:textId="77777777" w:rsidR="00032E4E" w:rsidRPr="00D25175" w:rsidRDefault="00032E4E" w:rsidP="00361D9C">
            <w:pPr>
              <w:spacing w:before="120"/>
            </w:pPr>
            <w:r w:rsidRPr="00D25175">
              <w:t>Original: English</w:t>
            </w:r>
          </w:p>
        </w:tc>
      </w:tr>
    </w:tbl>
    <w:p w14:paraId="0A4BFFDA" w14:textId="30575E0E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proofErr w:type="spellStart"/>
      <w:r w:rsidR="00787688" w:rsidRPr="00D25175">
        <w:t>Minamata</w:t>
      </w:r>
      <w:proofErr w:type="spellEnd"/>
      <w:r w:rsidR="00787688" w:rsidRPr="00D25175">
        <w:t xml:space="preserve"> Convention on Mercury</w:t>
      </w:r>
    </w:p>
    <w:p w14:paraId="26A6CAA0" w14:textId="77194A37" w:rsidR="00E976AB" w:rsidRPr="00D25175" w:rsidRDefault="00434321" w:rsidP="00E976AB">
      <w:pPr>
        <w:pStyle w:val="AATitle"/>
        <w:keepNext w:val="0"/>
        <w:keepLines w:val="0"/>
      </w:pPr>
      <w:r>
        <w:t>Second</w:t>
      </w:r>
      <w:r w:rsidR="00787688" w:rsidRPr="00D25175">
        <w:t xml:space="preserve"> meeting</w:t>
      </w:r>
    </w:p>
    <w:p w14:paraId="67B82F12" w14:textId="5B325575" w:rsidR="00787688" w:rsidRDefault="00787688" w:rsidP="00434321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1CF4448" w14:textId="28DF8491" w:rsidR="00F15578" w:rsidRDefault="00E54866" w:rsidP="00F15578">
      <w:pPr>
        <w:pStyle w:val="AATitle"/>
        <w:keepNext w:val="0"/>
        <w:keepLines w:val="0"/>
        <w:rPr>
          <w:b w:val="0"/>
        </w:rPr>
      </w:pPr>
      <w:r>
        <w:rPr>
          <w:b w:val="0"/>
        </w:rPr>
        <w:t xml:space="preserve">Item </w:t>
      </w:r>
      <w:r w:rsidR="001417C1">
        <w:rPr>
          <w:b w:val="0"/>
        </w:rPr>
        <w:t>5 (k)</w:t>
      </w:r>
      <w:r w:rsidR="00175C76">
        <w:rPr>
          <w:b w:val="0"/>
        </w:rPr>
        <w:t xml:space="preserve"> </w:t>
      </w:r>
      <w:r w:rsidRPr="00A018C0">
        <w:rPr>
          <w:b w:val="0"/>
        </w:rPr>
        <w:t>of the provisional agenda</w:t>
      </w:r>
      <w:r w:rsidRPr="00A018C0">
        <w:rPr>
          <w:b w:val="0"/>
        </w:rPr>
        <w:footnoteReference w:customMarkFollows="1" w:id="1"/>
        <w:t>*</w:t>
      </w:r>
    </w:p>
    <w:p w14:paraId="2D8757BE" w14:textId="658AD827" w:rsidR="00F15578" w:rsidRPr="00465DA3" w:rsidRDefault="002A2380" w:rsidP="00053FF4">
      <w:pPr>
        <w:pStyle w:val="AATitle2"/>
        <w:spacing w:before="60"/>
      </w:pPr>
      <w:r w:rsidRPr="00465DA3">
        <w:t xml:space="preserve">Matters for consideration or action by </w:t>
      </w:r>
      <w:r w:rsidRPr="00053FF4">
        <w:t>the</w:t>
      </w:r>
      <w:r w:rsidRPr="00465DA3">
        <w:t xml:space="preserve"> </w:t>
      </w:r>
      <w:r w:rsidR="00053FF4">
        <w:br/>
      </w:r>
      <w:r w:rsidRPr="00465DA3">
        <w:t xml:space="preserve">Conference of the Parties: </w:t>
      </w:r>
      <w:r w:rsidR="00493E79" w:rsidRPr="00465DA3">
        <w:t>s</w:t>
      </w:r>
      <w:r w:rsidR="001417C1" w:rsidRPr="00465DA3">
        <w:t>ecretari</w:t>
      </w:r>
      <w:bookmarkStart w:id="4" w:name="_GoBack"/>
      <w:bookmarkEnd w:id="4"/>
      <w:r w:rsidR="001417C1" w:rsidRPr="00465DA3">
        <w:t>at</w:t>
      </w:r>
    </w:p>
    <w:p w14:paraId="7E0774C1" w14:textId="724D7440" w:rsidR="00175C76" w:rsidRPr="00D52989" w:rsidRDefault="001417C1" w:rsidP="001417C1">
      <w:pPr>
        <w:pStyle w:val="BBTitle"/>
      </w:pPr>
      <w:r>
        <w:t xml:space="preserve">Offer </w:t>
      </w:r>
      <w:r w:rsidR="00D149C8">
        <w:t>by</w:t>
      </w:r>
      <w:r>
        <w:t xml:space="preserve"> Switzerland to </w:t>
      </w:r>
      <w:r w:rsidRPr="00493E79">
        <w:t xml:space="preserve">host a stand-alone </w:t>
      </w:r>
      <w:r w:rsidR="0096445A" w:rsidRPr="00493E79">
        <w:t>s</w:t>
      </w:r>
      <w:r w:rsidRPr="00493E79">
        <w:t>ecretariat of</w:t>
      </w:r>
      <w:r>
        <w:t xml:space="preserve"> the </w:t>
      </w:r>
      <w:proofErr w:type="spellStart"/>
      <w:r>
        <w:t>Minamata</w:t>
      </w:r>
      <w:proofErr w:type="spellEnd"/>
      <w:r>
        <w:t xml:space="preserve"> Convention on Mercury in Geneva</w:t>
      </w:r>
    </w:p>
    <w:p w14:paraId="53518348" w14:textId="77777777" w:rsidR="00F15578" w:rsidRDefault="00F15578" w:rsidP="00F15578">
      <w:pPr>
        <w:pStyle w:val="BBTitle"/>
      </w:pPr>
      <w:r w:rsidRPr="00A018C0">
        <w:t xml:space="preserve">Note by the </w:t>
      </w:r>
      <w:r>
        <w:t>secretariat</w:t>
      </w:r>
    </w:p>
    <w:p w14:paraId="73120E26" w14:textId="5FC1EB8C" w:rsidR="00F15578" w:rsidRPr="001417C1" w:rsidRDefault="001417C1" w:rsidP="00361D9C">
      <w:pPr>
        <w:pStyle w:val="Normal-pool"/>
        <w:spacing w:after="120"/>
        <w:ind w:left="1247" w:firstLine="624"/>
        <w:rPr>
          <w:b/>
        </w:rPr>
      </w:pPr>
      <w:r>
        <w:t xml:space="preserve">At its first meeting, the Conference of </w:t>
      </w:r>
      <w:r w:rsidR="00D909EC">
        <w:t xml:space="preserve">the </w:t>
      </w:r>
      <w:r>
        <w:t>Parties d</w:t>
      </w:r>
      <w:r w:rsidR="009354C2">
        <w:t>iscussed issues relating to</w:t>
      </w:r>
      <w:r>
        <w:t xml:space="preserve"> the secretariat of the </w:t>
      </w:r>
      <w:proofErr w:type="spellStart"/>
      <w:r>
        <w:t>Minamata</w:t>
      </w:r>
      <w:proofErr w:type="spellEnd"/>
      <w:r>
        <w:t xml:space="preserve"> Convention </w:t>
      </w:r>
      <w:r w:rsidR="00D909EC">
        <w:t xml:space="preserve">on Mercury </w:t>
      </w:r>
      <w:r>
        <w:t>and adopted decision MC-1/11. Subsequent</w:t>
      </w:r>
      <w:r w:rsidR="00B764F0">
        <w:t>ly</w:t>
      </w:r>
      <w:r w:rsidR="005C656F">
        <w:t>,</w:t>
      </w:r>
      <w:r>
        <w:t xml:space="preserve"> </w:t>
      </w:r>
      <w:r w:rsidR="006079EC">
        <w:t xml:space="preserve">the </w:t>
      </w:r>
      <w:r w:rsidR="00B764F0">
        <w:t>then</w:t>
      </w:r>
      <w:r w:rsidR="009354C2">
        <w:t xml:space="preserve"> </w:t>
      </w:r>
      <w:r w:rsidR="006079EC">
        <w:t>president of Switzerland</w:t>
      </w:r>
      <w:r w:rsidR="00B764F0">
        <w:t>,</w:t>
      </w:r>
      <w:r w:rsidR="006079EC">
        <w:t xml:space="preserve"> Doris </w:t>
      </w:r>
      <w:proofErr w:type="spellStart"/>
      <w:r w:rsidR="006079EC">
        <w:t>Leuthard</w:t>
      </w:r>
      <w:proofErr w:type="spellEnd"/>
      <w:r w:rsidR="00B764F0">
        <w:t>,</w:t>
      </w:r>
      <w:r w:rsidR="006079EC">
        <w:t xml:space="preserve"> </w:t>
      </w:r>
      <w:r w:rsidR="00B764F0">
        <w:t>in a</w:t>
      </w:r>
      <w:r w:rsidR="006079EC">
        <w:t xml:space="preserve"> letter </w:t>
      </w:r>
      <w:r w:rsidR="00B764F0">
        <w:t>dated</w:t>
      </w:r>
      <w:r>
        <w:t xml:space="preserve"> 7 December 2017</w:t>
      </w:r>
      <w:r w:rsidR="00493CA5">
        <w:t>, confirmed</w:t>
      </w:r>
      <w:r>
        <w:t xml:space="preserve"> </w:t>
      </w:r>
      <w:r w:rsidR="006079EC">
        <w:t>the content of the offer</w:t>
      </w:r>
      <w:r>
        <w:t xml:space="preserve"> </w:t>
      </w:r>
      <w:r w:rsidR="00217C59">
        <w:t>by</w:t>
      </w:r>
      <w:r>
        <w:t xml:space="preserve"> the Government of Switzerland</w:t>
      </w:r>
      <w:r w:rsidR="00493CA5">
        <w:t>,</w:t>
      </w:r>
      <w:r w:rsidR="006079EC">
        <w:t xml:space="preserve"> made during the first meeting of the Conference of</w:t>
      </w:r>
      <w:r w:rsidR="00493CA5">
        <w:t xml:space="preserve"> the</w:t>
      </w:r>
      <w:r w:rsidR="006079EC">
        <w:t xml:space="preserve"> Parties</w:t>
      </w:r>
      <w:r w:rsidR="00217C59">
        <w:t>,</w:t>
      </w:r>
      <w:r>
        <w:t xml:space="preserve"> </w:t>
      </w:r>
      <w:r w:rsidR="006079EC">
        <w:t>to host the secretariat in Geneva</w:t>
      </w:r>
      <w:r>
        <w:t xml:space="preserve">. For the information of the Conference of </w:t>
      </w:r>
      <w:r w:rsidR="00493CA5">
        <w:t xml:space="preserve">the </w:t>
      </w:r>
      <w:r>
        <w:t xml:space="preserve">Parties at its second meeting, </w:t>
      </w:r>
      <w:r w:rsidR="00B002D6">
        <w:t xml:space="preserve">as agreed by the Government of Switzerland, </w:t>
      </w:r>
      <w:r>
        <w:t xml:space="preserve">the </w:t>
      </w:r>
      <w:r w:rsidR="00912394">
        <w:t xml:space="preserve">letter </w:t>
      </w:r>
      <w:r w:rsidR="006079EC">
        <w:t>confirm</w:t>
      </w:r>
      <w:r w:rsidR="00912394">
        <w:t>ing</w:t>
      </w:r>
      <w:r w:rsidR="006079EC">
        <w:t xml:space="preserve"> the elements of the Swiss offer </w:t>
      </w:r>
      <w:r>
        <w:t>is set out in the annex to the present note</w:t>
      </w:r>
      <w:r w:rsidR="008A56F4">
        <w:t>.</w:t>
      </w:r>
    </w:p>
    <w:p w14:paraId="325E8270" w14:textId="58E4F496" w:rsidR="005F2AF3" w:rsidRDefault="005F2A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56355E51" w14:textId="2DF54C09" w:rsidR="001E5528" w:rsidRDefault="005F2AF3" w:rsidP="007A289E">
      <w:pPr>
        <w:pStyle w:val="ZZAnxheader"/>
        <w:spacing w:after="360"/>
      </w:pPr>
      <w:r w:rsidRPr="005F2AF3">
        <w:lastRenderedPageBreak/>
        <w:t>Annex</w:t>
      </w:r>
    </w:p>
    <w:p w14:paraId="58482344" w14:textId="779E1F93" w:rsidR="007A289E" w:rsidRDefault="007A289E" w:rsidP="00053FF4">
      <w:pPr>
        <w:pStyle w:val="Normal-pool"/>
        <w:ind w:left="624"/>
      </w:pPr>
      <w:r w:rsidRPr="007A289E">
        <w:rPr>
          <w:noProof/>
          <w:lang w:eastAsia="en-GB"/>
        </w:rPr>
        <w:drawing>
          <wp:inline distT="0" distB="0" distL="0" distR="0" wp14:anchorId="082E3FBE" wp14:editId="715020E1">
            <wp:extent cx="5499584" cy="85018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01" cy="85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F2D7" w14:textId="78ABA0BF" w:rsidR="007A289E" w:rsidRDefault="007A289E" w:rsidP="007A289E">
      <w:pPr>
        <w:pStyle w:val="Normal-pool"/>
      </w:pPr>
    </w:p>
    <w:p w14:paraId="6B42B2A0" w14:textId="79832735" w:rsidR="007A289E" w:rsidRDefault="007A289E" w:rsidP="00053FF4">
      <w:pPr>
        <w:pStyle w:val="Normal-pool"/>
      </w:pPr>
      <w:r w:rsidRPr="007A289E">
        <w:rPr>
          <w:noProof/>
          <w:lang w:eastAsia="en-GB"/>
        </w:rPr>
        <w:lastRenderedPageBreak/>
        <w:drawing>
          <wp:inline distT="0" distB="0" distL="0" distR="0" wp14:anchorId="4C2F4F5C" wp14:editId="42D4187F">
            <wp:extent cx="6029960" cy="752641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5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4C16" w14:textId="77777777" w:rsidR="007A289E" w:rsidRPr="007A289E" w:rsidRDefault="007A289E" w:rsidP="007A289E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A289E" w14:paraId="68FEDC04" w14:textId="77777777" w:rsidTr="007A289E">
        <w:tc>
          <w:tcPr>
            <w:tcW w:w="1897" w:type="dxa"/>
          </w:tcPr>
          <w:p w14:paraId="5B9D4BAF" w14:textId="05BB3AA2" w:rsidR="007A289E" w:rsidRDefault="007A289E" w:rsidP="007A289E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3C6D5842" w14:textId="77777777" w:rsidR="007A289E" w:rsidRDefault="007A289E" w:rsidP="007A289E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9DFB418" w14:textId="77777777" w:rsidR="007A289E" w:rsidRDefault="007A289E" w:rsidP="007A289E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260CC793" w14:textId="77777777" w:rsidR="007A289E" w:rsidRDefault="007A289E" w:rsidP="007A289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5351177C" w14:textId="77777777" w:rsidR="007A289E" w:rsidRDefault="007A289E" w:rsidP="007A289E">
            <w:pPr>
              <w:pStyle w:val="Normal-pool"/>
              <w:spacing w:before="520"/>
            </w:pPr>
          </w:p>
        </w:tc>
      </w:tr>
    </w:tbl>
    <w:p w14:paraId="7AC51BAF" w14:textId="77777777" w:rsidR="007A289E" w:rsidRPr="005F2AF3" w:rsidRDefault="007A289E" w:rsidP="007A289E">
      <w:pPr>
        <w:pStyle w:val="Normal-pool"/>
      </w:pPr>
    </w:p>
    <w:sectPr w:rsidR="007A289E" w:rsidRPr="005F2AF3" w:rsidSect="00F726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FBAC" w14:textId="77777777" w:rsidR="00EE751E" w:rsidRDefault="00EE751E">
      <w:r>
        <w:separator/>
      </w:r>
    </w:p>
  </w:endnote>
  <w:endnote w:type="continuationSeparator" w:id="0">
    <w:p w14:paraId="2772A048" w14:textId="77777777" w:rsidR="00EE751E" w:rsidRDefault="00E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4B4075D3" w:rsidR="006111FE" w:rsidRDefault="006111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FF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48B7" w14:textId="0995D9A6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FF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43B9" w14:textId="08FB26E0" w:rsidR="00361D9C" w:rsidRPr="008D2F7B" w:rsidRDefault="00361D9C" w:rsidP="00361D9C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 w:rsidRPr="008D2F7B">
      <w:rPr>
        <w:sz w:val="20"/>
      </w:rPr>
      <w:t>K1801925</w:t>
    </w:r>
    <w:r w:rsidRPr="008D2F7B">
      <w:rPr>
        <w:sz w:val="20"/>
      </w:rPr>
      <w:tab/>
    </w:r>
    <w:r w:rsidR="00465DA3">
      <w:rPr>
        <w:sz w:val="20"/>
      </w:rPr>
      <w:t>2809</w:t>
    </w:r>
    <w:r w:rsidRPr="008D2F7B">
      <w:rPr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6A37" w14:textId="77777777" w:rsidR="00EE751E" w:rsidRDefault="00EE751E" w:rsidP="007A289E">
      <w:pPr>
        <w:spacing w:before="60"/>
        <w:ind w:left="624"/>
      </w:pPr>
      <w:r>
        <w:separator/>
      </w:r>
    </w:p>
  </w:footnote>
  <w:footnote w:type="continuationSeparator" w:id="0">
    <w:p w14:paraId="334C69D3" w14:textId="77777777" w:rsidR="00EE751E" w:rsidRDefault="00EE751E">
      <w:r>
        <w:continuationSeparator/>
      </w:r>
    </w:p>
  </w:footnote>
  <w:footnote w:id="1">
    <w:p w14:paraId="51864388" w14:textId="2C3F87F9" w:rsidR="00E54866" w:rsidRPr="001176CB" w:rsidRDefault="00E54866" w:rsidP="00E54866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1176CB">
        <w:rPr>
          <w:sz w:val="18"/>
          <w:szCs w:val="18"/>
        </w:rPr>
        <w:t>* UNEP/MC/COP.</w:t>
      </w:r>
      <w:r>
        <w:rPr>
          <w:sz w:val="18"/>
          <w:szCs w:val="18"/>
        </w:rPr>
        <w:t>2</w:t>
      </w:r>
      <w:r w:rsidRPr="001176CB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05DBA309" w:rsidR="006111FE" w:rsidRPr="00CA5CA9" w:rsidRDefault="006111FE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="001417C1">
      <w:rPr>
        <w:szCs w:val="18"/>
      </w:rPr>
      <w:t>/INF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560A3BA7" w:rsidR="006111FE" w:rsidRPr="00CA5CA9" w:rsidRDefault="006111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 w:rsidR="00217EAC">
      <w:rPr>
        <w:szCs w:val="18"/>
      </w:rPr>
      <w:t>COP.2</w:t>
    </w:r>
    <w:r w:rsidRPr="00CA5CA9">
      <w:rPr>
        <w:szCs w:val="18"/>
      </w:rPr>
      <w:t>/</w:t>
    </w:r>
    <w:r w:rsidR="00217EAC">
      <w:rPr>
        <w:szCs w:val="18"/>
      </w:rPr>
      <w:t>INF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8784" w14:textId="15D0C9D5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53FF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8EF"/>
    <w:rsid w:val="000F3DCD"/>
    <w:rsid w:val="000F4829"/>
    <w:rsid w:val="000F6B21"/>
    <w:rsid w:val="00102EFB"/>
    <w:rsid w:val="001202E3"/>
    <w:rsid w:val="00123699"/>
    <w:rsid w:val="001241FB"/>
    <w:rsid w:val="0013059D"/>
    <w:rsid w:val="00136187"/>
    <w:rsid w:val="001417C1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5C76"/>
    <w:rsid w:val="00177D7F"/>
    <w:rsid w:val="00180C3F"/>
    <w:rsid w:val="00181EC8"/>
    <w:rsid w:val="00184349"/>
    <w:rsid w:val="00195F33"/>
    <w:rsid w:val="001A47E5"/>
    <w:rsid w:val="001B1617"/>
    <w:rsid w:val="001B4BDE"/>
    <w:rsid w:val="001B504B"/>
    <w:rsid w:val="001B6F98"/>
    <w:rsid w:val="001C191A"/>
    <w:rsid w:val="001D3874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17C59"/>
    <w:rsid w:val="00217EAC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59A1"/>
    <w:rsid w:val="00286740"/>
    <w:rsid w:val="00291719"/>
    <w:rsid w:val="00291EAE"/>
    <w:rsid w:val="002929D8"/>
    <w:rsid w:val="002A237D"/>
    <w:rsid w:val="002A2380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42FFB"/>
    <w:rsid w:val="0035277E"/>
    <w:rsid w:val="00355EA9"/>
    <w:rsid w:val="003578DE"/>
    <w:rsid w:val="00361688"/>
    <w:rsid w:val="00361D9C"/>
    <w:rsid w:val="00367FD2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09B9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4321"/>
    <w:rsid w:val="00437D9C"/>
    <w:rsid w:val="00437F26"/>
    <w:rsid w:val="00444097"/>
    <w:rsid w:val="00445487"/>
    <w:rsid w:val="00447E0D"/>
    <w:rsid w:val="00453EA8"/>
    <w:rsid w:val="00454769"/>
    <w:rsid w:val="00465DA3"/>
    <w:rsid w:val="00466991"/>
    <w:rsid w:val="0047064C"/>
    <w:rsid w:val="004822B7"/>
    <w:rsid w:val="00493CA5"/>
    <w:rsid w:val="00493E79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D7EE1"/>
    <w:rsid w:val="004F1A81"/>
    <w:rsid w:val="004F5D88"/>
    <w:rsid w:val="00501354"/>
    <w:rsid w:val="005050D2"/>
    <w:rsid w:val="005218D9"/>
    <w:rsid w:val="00533DF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2DF4"/>
    <w:rsid w:val="005B44BF"/>
    <w:rsid w:val="005C656F"/>
    <w:rsid w:val="005C67C8"/>
    <w:rsid w:val="005D0249"/>
    <w:rsid w:val="005D18FA"/>
    <w:rsid w:val="005D4FD4"/>
    <w:rsid w:val="005D6E8C"/>
    <w:rsid w:val="005E3004"/>
    <w:rsid w:val="005F100C"/>
    <w:rsid w:val="005F2AF3"/>
    <w:rsid w:val="005F68DA"/>
    <w:rsid w:val="005F7419"/>
    <w:rsid w:val="00601BC9"/>
    <w:rsid w:val="0060773B"/>
    <w:rsid w:val="006079EC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3096"/>
    <w:rsid w:val="006F6136"/>
    <w:rsid w:val="006F7AFF"/>
    <w:rsid w:val="007027B9"/>
    <w:rsid w:val="007066B5"/>
    <w:rsid w:val="007145DA"/>
    <w:rsid w:val="00715E88"/>
    <w:rsid w:val="00716D8B"/>
    <w:rsid w:val="00734CAA"/>
    <w:rsid w:val="007352DC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96FAE"/>
    <w:rsid w:val="007A1683"/>
    <w:rsid w:val="007A289E"/>
    <w:rsid w:val="007A5C12"/>
    <w:rsid w:val="007A6B7D"/>
    <w:rsid w:val="007A7CB0"/>
    <w:rsid w:val="007B68A3"/>
    <w:rsid w:val="007C2541"/>
    <w:rsid w:val="007D66A8"/>
    <w:rsid w:val="007E003F"/>
    <w:rsid w:val="007F0CF8"/>
    <w:rsid w:val="007F5E1B"/>
    <w:rsid w:val="007F62CB"/>
    <w:rsid w:val="008142EC"/>
    <w:rsid w:val="008164F2"/>
    <w:rsid w:val="00821395"/>
    <w:rsid w:val="00822240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8480A"/>
    <w:rsid w:val="00884F0D"/>
    <w:rsid w:val="0088757A"/>
    <w:rsid w:val="0089431B"/>
    <w:rsid w:val="00895668"/>
    <w:rsid w:val="008957DD"/>
    <w:rsid w:val="00897D98"/>
    <w:rsid w:val="008A56F4"/>
    <w:rsid w:val="008A6DF2"/>
    <w:rsid w:val="008A7807"/>
    <w:rsid w:val="008B218B"/>
    <w:rsid w:val="008B4CC9"/>
    <w:rsid w:val="008B6C91"/>
    <w:rsid w:val="008C0B15"/>
    <w:rsid w:val="008D2F7B"/>
    <w:rsid w:val="008D75E4"/>
    <w:rsid w:val="008D7C99"/>
    <w:rsid w:val="008E0FCB"/>
    <w:rsid w:val="008F6DFE"/>
    <w:rsid w:val="0090529F"/>
    <w:rsid w:val="00912394"/>
    <w:rsid w:val="0092178C"/>
    <w:rsid w:val="00930B88"/>
    <w:rsid w:val="00935376"/>
    <w:rsid w:val="009354C2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445A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120D"/>
    <w:rsid w:val="009E307E"/>
    <w:rsid w:val="00A06335"/>
    <w:rsid w:val="00A06B25"/>
    <w:rsid w:val="00A07870"/>
    <w:rsid w:val="00A07C54"/>
    <w:rsid w:val="00A07F19"/>
    <w:rsid w:val="00A124BB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910A3"/>
    <w:rsid w:val="00AA5BF4"/>
    <w:rsid w:val="00AB5340"/>
    <w:rsid w:val="00AC0A89"/>
    <w:rsid w:val="00AC7C96"/>
    <w:rsid w:val="00AD3593"/>
    <w:rsid w:val="00AE0812"/>
    <w:rsid w:val="00AE237D"/>
    <w:rsid w:val="00AE3492"/>
    <w:rsid w:val="00AE502A"/>
    <w:rsid w:val="00AF0010"/>
    <w:rsid w:val="00AF1AA8"/>
    <w:rsid w:val="00AF2C1F"/>
    <w:rsid w:val="00AF7C07"/>
    <w:rsid w:val="00B002D6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2B49"/>
    <w:rsid w:val="00B647C6"/>
    <w:rsid w:val="00B655F9"/>
    <w:rsid w:val="00B66901"/>
    <w:rsid w:val="00B66F60"/>
    <w:rsid w:val="00B71E6D"/>
    <w:rsid w:val="00B72070"/>
    <w:rsid w:val="00B764F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5229"/>
    <w:rsid w:val="00C771A9"/>
    <w:rsid w:val="00C806EA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49C8"/>
    <w:rsid w:val="00D1638E"/>
    <w:rsid w:val="00D169AF"/>
    <w:rsid w:val="00D200EF"/>
    <w:rsid w:val="00D25175"/>
    <w:rsid w:val="00D25249"/>
    <w:rsid w:val="00D26854"/>
    <w:rsid w:val="00D30820"/>
    <w:rsid w:val="00D36C41"/>
    <w:rsid w:val="00D44172"/>
    <w:rsid w:val="00D47BE3"/>
    <w:rsid w:val="00D63B8C"/>
    <w:rsid w:val="00D739CC"/>
    <w:rsid w:val="00D806F9"/>
    <w:rsid w:val="00D8093D"/>
    <w:rsid w:val="00D8108C"/>
    <w:rsid w:val="00D842AE"/>
    <w:rsid w:val="00D909EC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C77D3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736"/>
    <w:rsid w:val="00E12E09"/>
    <w:rsid w:val="00E13B48"/>
    <w:rsid w:val="00E1404F"/>
    <w:rsid w:val="00E21C83"/>
    <w:rsid w:val="00E24ADA"/>
    <w:rsid w:val="00E32F59"/>
    <w:rsid w:val="00E41908"/>
    <w:rsid w:val="00E46D9A"/>
    <w:rsid w:val="00E54866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2C2E"/>
    <w:rsid w:val="00EA39E5"/>
    <w:rsid w:val="00EA57A3"/>
    <w:rsid w:val="00EB2E69"/>
    <w:rsid w:val="00EC2813"/>
    <w:rsid w:val="00EC3744"/>
    <w:rsid w:val="00EC5A46"/>
    <w:rsid w:val="00EC63E2"/>
    <w:rsid w:val="00ED0225"/>
    <w:rsid w:val="00ED366A"/>
    <w:rsid w:val="00ED6BB7"/>
    <w:rsid w:val="00EE751E"/>
    <w:rsid w:val="00EF22B3"/>
    <w:rsid w:val="00F03B69"/>
    <w:rsid w:val="00F07A50"/>
    <w:rsid w:val="00F113DA"/>
    <w:rsid w:val="00F15578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7267C"/>
    <w:rsid w:val="00F8091E"/>
    <w:rsid w:val="00F8615C"/>
    <w:rsid w:val="00F969E5"/>
    <w:rsid w:val="00FA4972"/>
    <w:rsid w:val="00FA6BB0"/>
    <w:rsid w:val="00FB2DBD"/>
    <w:rsid w:val="00FD48DF"/>
    <w:rsid w:val="00FD5860"/>
    <w:rsid w:val="00FE00E6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64406B4B"/>
  <w15:docId w15:val="{90E83174-7AB6-42F1-B6C8-2FD63ED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uiPriority w:val="5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DA3D-CDB8-473D-9BAA-00AD4F9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Cynthia Mwanza</cp:lastModifiedBy>
  <cp:revision>8</cp:revision>
  <cp:lastPrinted>2018-07-27T13:36:00Z</cp:lastPrinted>
  <dcterms:created xsi:type="dcterms:W3CDTF">2018-08-30T08:06:00Z</dcterms:created>
  <dcterms:modified xsi:type="dcterms:W3CDTF">2018-09-28T06:37:00Z</dcterms:modified>
</cp:coreProperties>
</file>